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011770">
        <w:trPr>
          <w:trHeight w:val="13383"/>
        </w:trPr>
        <w:tc>
          <w:tcPr>
            <w:tcW w:w="8931" w:type="dxa"/>
          </w:tcPr>
          <w:p w:rsidR="00011770" w:rsidRDefault="009C6376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审批意见：</w:t>
            </w:r>
          </w:p>
          <w:p w:rsidR="00011770" w:rsidRDefault="009C6376">
            <w:pPr>
              <w:adjustRightInd w:val="0"/>
              <w:snapToGrid w:val="0"/>
              <w:spacing w:line="560" w:lineRule="exact"/>
              <w:ind w:firstLineChars="1840" w:firstLine="5172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汶环报告表〔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201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8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〕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25</w:t>
            </w:r>
            <w:r w:rsidR="0056437F">
              <w:rPr>
                <w:rFonts w:ascii="仿宋_GB2312" w:eastAsia="仿宋_GB2312" w:hint="eastAsia"/>
                <w:b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号</w:t>
            </w:r>
          </w:p>
          <w:p w:rsidR="00011770" w:rsidRDefault="009C6376">
            <w:pPr>
              <w:spacing w:line="56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经研究，对《汶上县长福板皮厂“年产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2000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立方米板皮加工项目”建设项目环境影响报告表》批复如下：</w:t>
            </w:r>
          </w:p>
          <w:p w:rsidR="00011770" w:rsidRDefault="009C6376">
            <w:pPr>
              <w:spacing w:line="56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一、该项目位于汶上县次邱镇王口村北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25m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处，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占地面积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2499m</w:t>
            </w:r>
            <w:r w:rsidRPr="0056437F">
              <w:rPr>
                <w:rFonts w:ascii="仿宋_GB2312" w:eastAsia="仿宋_GB2312" w:hint="eastAsia"/>
                <w:bCs/>
                <w:sz w:val="28"/>
                <w:szCs w:val="28"/>
                <w:vertAlign w:val="superscript"/>
              </w:rPr>
              <w:t>2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，项目总投资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100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万元，其中环保投资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万元。主要生产工艺为：外购新鲜杨树原木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，经去皮、旋切、晾晒、人工挑选、分级打包等工序既得产品。经审查，该项目符合国家产业政策。通过落实报告表中提出的污染防治措施，项目对周围影响较小，从环保角度分析，同意该项目建设。</w:t>
            </w:r>
          </w:p>
          <w:p w:rsidR="00011770" w:rsidRDefault="009C6376">
            <w:pPr>
              <w:spacing w:line="56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二、项目营运期必须落实报告表提出的各项环保措施和以下要求：</w:t>
            </w:r>
          </w:p>
          <w:p w:rsidR="00011770" w:rsidRDefault="009C6376">
            <w:pPr>
              <w:spacing w:line="56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生产过程在封闭的生产车间内进行；去皮、旋切工序产生的粉尘经集气罩收集、袋式除尘器处理后，通过不低于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15m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高排气筒排放；加大生产区、非正常工况下废气排放的治理力度，并加强管理，文明操作，外排粉尘浓度应满足《山东省区域性大气污染物综合排放标准》（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DB37/2376-2013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）表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中一般控制区排放要求、《大气污染物综合排放标准》（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GB16297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－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1996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）表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无组织排放监控浓度限值要求。</w:t>
            </w:r>
          </w:p>
          <w:p w:rsidR="00011770" w:rsidRDefault="009C6376">
            <w:pPr>
              <w:spacing w:line="56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采用雨、污分流制排水，雨水单独收集后外排；生活污水经化粪池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处理后用作农田肥料，不外排。化粪池、固体废物贮存场地等采取严格的防渗措施，防止污染地下水。</w:t>
            </w:r>
          </w:p>
          <w:p w:rsidR="00011770" w:rsidRDefault="009C6376">
            <w:pPr>
              <w:spacing w:line="56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选用低噪音生产设备，生产设备全部合理设置在室内，采取降噪、减震措施，确保噪声排放符合《工业企业厂界环境噪声排放标准》（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GB12348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—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2008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）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类标准要求。</w:t>
            </w:r>
            <w:bookmarkStart w:id="0" w:name="_GoBack"/>
            <w:bookmarkEnd w:id="0"/>
          </w:p>
          <w:p w:rsidR="00011770" w:rsidRDefault="009C6376">
            <w:pPr>
              <w:spacing w:line="56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固体废物要依法合理处置。生产过程中产生的木屑、下脚料、不合格产品、收集的粉尘等收集后外售；生活垃圾由环卫部门及时清运处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lastRenderedPageBreak/>
              <w:t>理，确保固体废物处置符合《一般工业固体废物贮存、处置场污染控制标准》（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GB18599-2001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）及其修改单要求。</w:t>
            </w:r>
          </w:p>
          <w:p w:rsidR="00011770" w:rsidRDefault="009C6376">
            <w:pPr>
              <w:spacing w:line="56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5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加强安全生产与环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保管理，落实报告表提出的风险防范措施。报告表确定该项目卫生防护距离为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50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米，卫生防护距离内不得新建住宅、学校、医院等环境敏感性建筑物。若该项目对周围居民或环境造成影响，应立即停产整改或搬迁。</w:t>
            </w:r>
          </w:p>
          <w:p w:rsidR="00011770" w:rsidRDefault="009C6376">
            <w:pPr>
              <w:spacing w:line="56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三、项目建设要严格执行环境保护设施与主体工程同时设计、同时施工、同时投产使用的“三同时”制度，认真落实各项环保措施和要求。项目建成经验收合格后方可正式投入运行。</w:t>
            </w:r>
          </w:p>
          <w:p w:rsidR="00011770" w:rsidRDefault="009C6376">
            <w:pPr>
              <w:spacing w:line="56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四、若该项目的性质、规模、地点、采用的处理工艺或者污染防治措施等发生重大变化，应当重新向我局报批环境影响评价文件。</w:t>
            </w:r>
          </w:p>
          <w:p w:rsidR="00011770" w:rsidRDefault="009C6376">
            <w:pPr>
              <w:spacing w:line="56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五、环境影响报告表自批复之日起超过五年，方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决定该项目开工建设，该报告表应报我局重新审核。</w:t>
            </w:r>
          </w:p>
          <w:p w:rsidR="00011770" w:rsidRDefault="00011770">
            <w:pPr>
              <w:spacing w:line="56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011770" w:rsidRDefault="009C6376">
            <w:pPr>
              <w:spacing w:line="560" w:lineRule="exact"/>
              <w:ind w:firstLineChars="2340" w:firstLine="6578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（公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章）</w:t>
            </w:r>
          </w:p>
          <w:p w:rsidR="00011770" w:rsidRDefault="009C6376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经办人：房立新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                          201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8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日</w:t>
            </w:r>
          </w:p>
        </w:tc>
      </w:tr>
    </w:tbl>
    <w:p w:rsidR="00011770" w:rsidRDefault="00011770"/>
    <w:sectPr w:rsidR="00011770" w:rsidSect="00011770">
      <w:footerReference w:type="even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376" w:rsidRDefault="009C6376" w:rsidP="00011770">
      <w:r>
        <w:separator/>
      </w:r>
    </w:p>
  </w:endnote>
  <w:endnote w:type="continuationSeparator" w:id="0">
    <w:p w:rsidR="009C6376" w:rsidRDefault="009C6376" w:rsidP="00011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770" w:rsidRDefault="0001177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C63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1770" w:rsidRDefault="000117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376" w:rsidRDefault="009C6376" w:rsidP="00011770">
      <w:r>
        <w:separator/>
      </w:r>
    </w:p>
  </w:footnote>
  <w:footnote w:type="continuationSeparator" w:id="0">
    <w:p w:rsidR="009C6376" w:rsidRDefault="009C6376" w:rsidP="000117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EFD5B80"/>
    <w:rsid w:val="00011770"/>
    <w:rsid w:val="0001629F"/>
    <w:rsid w:val="000165F4"/>
    <w:rsid w:val="000479FF"/>
    <w:rsid w:val="000C1105"/>
    <w:rsid w:val="000D25A3"/>
    <w:rsid w:val="000F3AB5"/>
    <w:rsid w:val="000F3B32"/>
    <w:rsid w:val="00127353"/>
    <w:rsid w:val="0015093F"/>
    <w:rsid w:val="001974FC"/>
    <w:rsid w:val="001C65AE"/>
    <w:rsid w:val="001F4297"/>
    <w:rsid w:val="00232B10"/>
    <w:rsid w:val="00251DEE"/>
    <w:rsid w:val="00253913"/>
    <w:rsid w:val="0026021D"/>
    <w:rsid w:val="00265996"/>
    <w:rsid w:val="00276266"/>
    <w:rsid w:val="002C5276"/>
    <w:rsid w:val="003147F9"/>
    <w:rsid w:val="00324EE0"/>
    <w:rsid w:val="00372218"/>
    <w:rsid w:val="00385738"/>
    <w:rsid w:val="003B6421"/>
    <w:rsid w:val="003C611F"/>
    <w:rsid w:val="003F2490"/>
    <w:rsid w:val="0040384F"/>
    <w:rsid w:val="00406A76"/>
    <w:rsid w:val="00427FA8"/>
    <w:rsid w:val="004442E4"/>
    <w:rsid w:val="0045716E"/>
    <w:rsid w:val="00461F36"/>
    <w:rsid w:val="004A4655"/>
    <w:rsid w:val="004C5ACA"/>
    <w:rsid w:val="004E00C5"/>
    <w:rsid w:val="004F53D0"/>
    <w:rsid w:val="00500B9D"/>
    <w:rsid w:val="00506E60"/>
    <w:rsid w:val="00530F99"/>
    <w:rsid w:val="0056437F"/>
    <w:rsid w:val="005725E0"/>
    <w:rsid w:val="005A6969"/>
    <w:rsid w:val="005C6E39"/>
    <w:rsid w:val="005E7BF6"/>
    <w:rsid w:val="00626567"/>
    <w:rsid w:val="006613F9"/>
    <w:rsid w:val="00664F8C"/>
    <w:rsid w:val="0067147E"/>
    <w:rsid w:val="0068470A"/>
    <w:rsid w:val="006A2CE1"/>
    <w:rsid w:val="00711192"/>
    <w:rsid w:val="007239BE"/>
    <w:rsid w:val="00733F8D"/>
    <w:rsid w:val="007504D0"/>
    <w:rsid w:val="00774707"/>
    <w:rsid w:val="00776B10"/>
    <w:rsid w:val="00786B15"/>
    <w:rsid w:val="007A1E3C"/>
    <w:rsid w:val="007B6BB4"/>
    <w:rsid w:val="007E753B"/>
    <w:rsid w:val="00801B26"/>
    <w:rsid w:val="00804ACB"/>
    <w:rsid w:val="00821012"/>
    <w:rsid w:val="00827A8E"/>
    <w:rsid w:val="00837AF9"/>
    <w:rsid w:val="00853568"/>
    <w:rsid w:val="00854294"/>
    <w:rsid w:val="0085749B"/>
    <w:rsid w:val="00911DDF"/>
    <w:rsid w:val="00917763"/>
    <w:rsid w:val="00930812"/>
    <w:rsid w:val="00957C4B"/>
    <w:rsid w:val="00962E7D"/>
    <w:rsid w:val="009C6376"/>
    <w:rsid w:val="009D7EA9"/>
    <w:rsid w:val="009E12DC"/>
    <w:rsid w:val="009E73FD"/>
    <w:rsid w:val="00A56BA2"/>
    <w:rsid w:val="00A8665C"/>
    <w:rsid w:val="00AA2807"/>
    <w:rsid w:val="00B10016"/>
    <w:rsid w:val="00B13742"/>
    <w:rsid w:val="00BB3E35"/>
    <w:rsid w:val="00BD0927"/>
    <w:rsid w:val="00C000FE"/>
    <w:rsid w:val="00C21765"/>
    <w:rsid w:val="00CC4690"/>
    <w:rsid w:val="00CE1F97"/>
    <w:rsid w:val="00D0054D"/>
    <w:rsid w:val="00D0668B"/>
    <w:rsid w:val="00D40BF7"/>
    <w:rsid w:val="00D42DEA"/>
    <w:rsid w:val="00D636BF"/>
    <w:rsid w:val="00DE4FE2"/>
    <w:rsid w:val="00DF1689"/>
    <w:rsid w:val="00E03EFF"/>
    <w:rsid w:val="00E0686A"/>
    <w:rsid w:val="00E47C00"/>
    <w:rsid w:val="00E7558E"/>
    <w:rsid w:val="00E938C9"/>
    <w:rsid w:val="00EE4AA9"/>
    <w:rsid w:val="00F14741"/>
    <w:rsid w:val="00F26835"/>
    <w:rsid w:val="00F42603"/>
    <w:rsid w:val="00F523B0"/>
    <w:rsid w:val="00F6232B"/>
    <w:rsid w:val="00FB51A1"/>
    <w:rsid w:val="00FC7389"/>
    <w:rsid w:val="075372DE"/>
    <w:rsid w:val="08FB3F05"/>
    <w:rsid w:val="0D525B0D"/>
    <w:rsid w:val="0EFD5B80"/>
    <w:rsid w:val="17200539"/>
    <w:rsid w:val="23E20C03"/>
    <w:rsid w:val="2E3179CC"/>
    <w:rsid w:val="30E33D2B"/>
    <w:rsid w:val="44CE33FA"/>
    <w:rsid w:val="663E2D40"/>
    <w:rsid w:val="77C85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locked="0" w:semiHidden="0" w:unhideWhenUsed="0" w:qFormat="1"/>
    <w:lsdException w:name="caption" w:uiPriority="35" w:qFormat="1"/>
    <w:lsdException w:name="annotation reference" w:uiPriority="0" w:unhideWhenUsed="0"/>
    <w:lsdException w:name="page number" w:locked="0" w:semiHidden="0" w:unhideWhenUsed="0"/>
    <w:lsdException w:name="Title" w:semiHidden="0" w:uiPriority="10" w:unhideWhenUsed="0" w:qFormat="1"/>
    <w:lsdException w:name="Default Paragraph Font" w:locked="0" w:uiPriority="1"/>
    <w:lsdException w:name="Body Text Indent" w:locked="0" w:semiHidden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qFormat="1"/>
    <w:lsdException w:name="Table Grid" w:semiHidden="0" w:uiPriority="59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11770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rsid w:val="00011770"/>
    <w:pPr>
      <w:ind w:firstLineChars="171" w:firstLine="359"/>
    </w:pPr>
  </w:style>
  <w:style w:type="paragraph" w:styleId="a4">
    <w:name w:val="Balloon Text"/>
    <w:basedOn w:val="a"/>
    <w:link w:val="Char0"/>
    <w:uiPriority w:val="99"/>
    <w:semiHidden/>
    <w:unhideWhenUsed/>
    <w:qFormat/>
    <w:locked/>
    <w:rsid w:val="00011770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0117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locked/>
    <w:rsid w:val="000117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qFormat/>
    <w:locked/>
    <w:rsid w:val="00011770"/>
    <w:rPr>
      <w:b/>
      <w:bCs/>
    </w:rPr>
  </w:style>
  <w:style w:type="character" w:styleId="a8">
    <w:name w:val="page number"/>
    <w:basedOn w:val="a0"/>
    <w:uiPriority w:val="99"/>
    <w:rsid w:val="00011770"/>
    <w:rPr>
      <w:rFonts w:cs="Times New Roman"/>
    </w:rPr>
  </w:style>
  <w:style w:type="character" w:styleId="a9">
    <w:name w:val="annotation reference"/>
    <w:semiHidden/>
    <w:locked/>
    <w:rsid w:val="00011770"/>
    <w:rPr>
      <w:sz w:val="21"/>
      <w:szCs w:val="21"/>
    </w:rPr>
  </w:style>
  <w:style w:type="character" w:customStyle="1" w:styleId="Char">
    <w:name w:val="正文文本缩进 Char"/>
    <w:basedOn w:val="a0"/>
    <w:link w:val="a3"/>
    <w:uiPriority w:val="99"/>
    <w:semiHidden/>
    <w:qFormat/>
    <w:locked/>
    <w:rsid w:val="00011770"/>
    <w:rPr>
      <w:rFonts w:cs="Times New Roman"/>
      <w:sz w:val="24"/>
      <w:szCs w:val="24"/>
    </w:rPr>
  </w:style>
  <w:style w:type="character" w:customStyle="1" w:styleId="Char1">
    <w:name w:val="页脚 Char"/>
    <w:basedOn w:val="a0"/>
    <w:link w:val="a5"/>
    <w:uiPriority w:val="99"/>
    <w:semiHidden/>
    <w:qFormat/>
    <w:locked/>
    <w:rsid w:val="00011770"/>
    <w:rPr>
      <w:rFonts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locked/>
    <w:rsid w:val="00011770"/>
    <w:rPr>
      <w:rFonts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1177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8B987D-E02C-4627-9605-7D1C43D7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1</Words>
  <Characters>918</Characters>
  <Application>Microsoft Office Word</Application>
  <DocSecurity>0</DocSecurity>
  <Lines>7</Lines>
  <Paragraphs>2</Paragraphs>
  <ScaleCrop>false</ScaleCrop>
  <Company>china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5</cp:revision>
  <cp:lastPrinted>2017-12-14T13:13:00Z</cp:lastPrinted>
  <dcterms:created xsi:type="dcterms:W3CDTF">2016-07-08T08:00:00Z</dcterms:created>
  <dcterms:modified xsi:type="dcterms:W3CDTF">2018-09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